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11F294">
      <w:pPr>
        <w:spacing w:line="540" w:lineRule="exact"/>
        <w:jc w:val="center"/>
        <w:rPr>
          <w:rFonts w:ascii="方正小标宋简体" w:hAnsi="黑体" w:eastAsia="方正小标宋简体"/>
          <w:bCs/>
          <w:sz w:val="44"/>
          <w:szCs w:val="32"/>
        </w:rPr>
      </w:pPr>
      <w:bookmarkStart w:id="0" w:name="OLE_LINK3"/>
      <w:bookmarkStart w:id="1" w:name="OLE_LINK1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贵阳市妇幼保健院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</w:rPr>
        <w:t>20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  <w:lang w:val="en-US" w:eastAsia="zh-CN"/>
        </w:rPr>
        <w:t>25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</w:rPr>
        <w:t>年公开招聘事业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  <w:lang w:eastAsia="zh-CN"/>
        </w:rPr>
        <w:t>单位</w:t>
      </w:r>
      <w:r>
        <w:rPr>
          <w:rFonts w:hint="eastAsia" w:ascii="方正小标宋简体" w:hAnsi="宋体" w:eastAsia="方正小标宋简体" w:cs="宋体"/>
          <w:bCs/>
          <w:kern w:val="0"/>
          <w:sz w:val="44"/>
          <w:szCs w:val="32"/>
        </w:rPr>
        <w:t>工作人员</w:t>
      </w:r>
      <w:r>
        <w:rPr>
          <w:rFonts w:hint="eastAsia" w:ascii="方正小标宋简体" w:hAnsi="Times New Roman" w:eastAsia="方正小标宋简体"/>
          <w:sz w:val="44"/>
          <w:szCs w:val="32"/>
        </w:rPr>
        <w:t>进入体检环节人员名单</w:t>
      </w:r>
      <w:r>
        <w:rPr>
          <w:rFonts w:hint="eastAsia" w:ascii="方正小标宋简体" w:hAnsi="Times New Roman" w:eastAsia="方正小标宋简体" w:cs="Times New Roman"/>
          <w:sz w:val="44"/>
          <w:szCs w:val="32"/>
        </w:rPr>
        <w:t>及体检有关事宜的公告</w:t>
      </w:r>
    </w:p>
    <w:bookmarkEnd w:id="0"/>
    <w:p w14:paraId="1468487B">
      <w:pPr>
        <w:spacing w:line="540" w:lineRule="exact"/>
        <w:ind w:firstLine="880"/>
        <w:jc w:val="center"/>
        <w:rPr>
          <w:rFonts w:ascii="方正小标宋简体" w:hAnsi="黑体" w:eastAsia="方正小标宋简体" w:cs="Times New Roman"/>
          <w:bCs/>
          <w:sz w:val="44"/>
          <w:szCs w:val="32"/>
        </w:rPr>
      </w:pPr>
    </w:p>
    <w:p w14:paraId="66DA2E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位考生：</w:t>
      </w:r>
    </w:p>
    <w:p w14:paraId="0A44024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</w:t>
      </w:r>
      <w:r>
        <w:rPr>
          <w:rFonts w:hint="eastAsia" w:ascii="仿宋_GB2312" w:hAnsi="仿宋" w:eastAsia="仿宋_GB2312" w:cs="Times New Roman"/>
          <w:sz w:val="32"/>
          <w:szCs w:val="32"/>
        </w:rPr>
        <w:t>《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贵阳贵安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val="en-US" w:eastAsia="zh-CN"/>
        </w:rPr>
        <w:t>2025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年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卫生健康系统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公开招聘事业</w:t>
      </w:r>
      <w:r>
        <w:rPr>
          <w:rFonts w:hint="eastAsia" w:ascii="仿宋_GB2312" w:hAnsi="Calibri" w:eastAsia="仿宋_GB2312" w:cs="Times New Roman"/>
          <w:sz w:val="32"/>
          <w:szCs w:val="32"/>
        </w:rPr>
        <w:t>单位工作人员简章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现将进入体检人员名单及体检有关事宜</w:t>
      </w:r>
      <w:r>
        <w:rPr>
          <w:rFonts w:ascii="Times New Roman" w:hAnsi="Times New Roman" w:eastAsia="仿宋_GB2312" w:cs="Times New Roman"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如下：</w:t>
      </w:r>
    </w:p>
    <w:p w14:paraId="3EDB4C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一、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val="en-US" w:eastAsia="zh-CN"/>
        </w:rPr>
        <w:t>贵阳市妇幼保健院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20</w:t>
      </w:r>
      <w:r>
        <w:rPr>
          <w:rFonts w:hint="eastAsia" w:ascii="仿宋_GB2312" w:hAnsi="黑体" w:eastAsia="仿宋_GB2312" w:cs="Times New Roman"/>
          <w:bCs/>
          <w:sz w:val="32"/>
          <w:szCs w:val="32"/>
          <w:lang w:val="en-US" w:eastAsia="zh-CN"/>
        </w:rPr>
        <w:t>25</w:t>
      </w:r>
      <w:r>
        <w:rPr>
          <w:rFonts w:hint="eastAsia" w:ascii="仿宋_GB2312" w:hAnsi="黑体" w:eastAsia="仿宋_GB2312" w:cs="Times New Roman"/>
          <w:bCs/>
          <w:sz w:val="32"/>
          <w:szCs w:val="32"/>
        </w:rPr>
        <w:t>年公开招聘</w:t>
      </w:r>
      <w:r>
        <w:rPr>
          <w:rFonts w:hint="eastAsia" w:ascii="仿宋_GB2312" w:hAnsi="Times New Roman" w:eastAsia="仿宋_GB2312"/>
          <w:sz w:val="32"/>
          <w:szCs w:val="32"/>
        </w:rPr>
        <w:t>进入体检人员名单（见附件）。</w:t>
      </w:r>
    </w:p>
    <w:p w14:paraId="3E9033A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体检有关事宜：</w:t>
      </w:r>
    </w:p>
    <w:p w14:paraId="499909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420" w:left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一）体检时间：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25年7月14日（星期一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；</w:t>
      </w:r>
    </w:p>
    <w:p w14:paraId="6BF63A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进入体检的考生请于体检当日上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：30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前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贵阳市妇幼保健院（贵阳市南明区瑞金南路63号）行政楼一楼集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超过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：40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仍未到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集合地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视为自动放弃，责任自负。</w:t>
      </w:r>
    </w:p>
    <w:p w14:paraId="03C916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420" w:left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注意事项：</w:t>
      </w:r>
    </w:p>
    <w:p w14:paraId="055A3A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考生应持本人有效第二代居民身份证（或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有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临时身份证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、社会保障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及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面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试准考证参加体检。</w:t>
      </w:r>
    </w:p>
    <w:p w14:paraId="36278E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体检过程实行封闭式管理。考生自体检当日报到起至离开体检区域，一律禁止以任何理由使用手机及其他具有通信、上网功能的电子设备，一经发现，暂停其后续体检项目并取消该考生进入下一环节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资格。</w:t>
      </w:r>
    </w:p>
    <w:p w14:paraId="75D112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体检人员体检前一天注意休息，勿熬夜，勿饮酒，清淡饮食，避免剧烈运动，晚上22:00后禁食、禁水。</w:t>
      </w:r>
    </w:p>
    <w:p w14:paraId="2D0CF3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体检费用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  <w:lang w:val="en-US" w:eastAsia="zh-CN"/>
        </w:rPr>
        <w:t>40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/人，由考生自理并现场交体检医院，请各位考生自备现金或银行卡。</w:t>
      </w:r>
    </w:p>
    <w:p w14:paraId="5A8E91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5.请考生务必保持通讯畅通,</w:t>
      </w:r>
      <w:r>
        <w:rPr>
          <w:rFonts w:eastAsia="仿宋_GB2312"/>
          <w:bCs/>
          <w:sz w:val="32"/>
          <w:szCs w:val="32"/>
        </w:rPr>
        <w:t>因考生未及时查询公告信息或无法联系而引起的后果由考生自负</w:t>
      </w:r>
      <w:r>
        <w:rPr>
          <w:rFonts w:hint="eastAsia" w:eastAsia="仿宋_GB2312"/>
          <w:bCs/>
          <w:sz w:val="32"/>
          <w:szCs w:val="32"/>
        </w:rPr>
        <w:t>；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未参加体检的人员，取消进入下一环节资格。</w:t>
      </w:r>
    </w:p>
    <w:p w14:paraId="013515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jc w:val="left"/>
        <w:textAlignment w:val="auto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三、其他事项按《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贵阳贵安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val="en-US" w:eastAsia="zh-CN"/>
        </w:rPr>
        <w:t>2025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年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卫生健康系统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公开招聘事业</w:t>
      </w:r>
      <w:r>
        <w:rPr>
          <w:rFonts w:hint="eastAsia" w:ascii="仿宋_GB2312" w:hAnsi="Calibri" w:eastAsia="仿宋_GB2312" w:cs="Times New Roman"/>
          <w:sz w:val="32"/>
          <w:szCs w:val="32"/>
        </w:rPr>
        <w:t>单位工作人员简章</w:t>
      </w:r>
      <w:r>
        <w:rPr>
          <w:rFonts w:hint="eastAsia" w:eastAsia="仿宋_GB2312"/>
          <w:bCs/>
          <w:sz w:val="32"/>
          <w:szCs w:val="32"/>
        </w:rPr>
        <w:t>》规定执行。</w:t>
      </w:r>
    </w:p>
    <w:p w14:paraId="6A7493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jc w:val="left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咨询电话：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851-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5968026</w:t>
      </w:r>
      <w:r>
        <w:rPr>
          <w:rFonts w:hint="eastAsia" w:ascii="仿宋_GB2312" w:hAnsi="仿宋" w:eastAsia="仿宋_GB2312"/>
          <w:sz w:val="32"/>
          <w:szCs w:val="32"/>
        </w:rPr>
        <w:t>；</w:t>
      </w:r>
    </w:p>
    <w:p w14:paraId="4BC833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jc w:val="left"/>
        <w:textAlignment w:val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现场联系人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杨阳  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联系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电话：15180857164。</w:t>
      </w:r>
      <w:bookmarkStart w:id="3" w:name="_GoBack"/>
      <w:bookmarkEnd w:id="3"/>
    </w:p>
    <w:p w14:paraId="387974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特此公告</w:t>
      </w:r>
    </w:p>
    <w:p w14:paraId="77B34CD7">
      <w:pPr>
        <w:widowControl/>
        <w:spacing w:line="5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tbl>
      <w:tblPr>
        <w:tblStyle w:val="6"/>
        <w:tblW w:w="99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988"/>
        <w:gridCol w:w="2133"/>
        <w:gridCol w:w="1951"/>
        <w:gridCol w:w="639"/>
        <w:gridCol w:w="1646"/>
        <w:gridCol w:w="948"/>
        <w:gridCol w:w="1037"/>
      </w:tblGrid>
      <w:tr w14:paraId="6B52B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37" w:type="dxa"/>
          <w:trHeight w:val="630" w:hRule="atLeast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677F8"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附件：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A5FC2"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5E0A6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89826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48A75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53125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E5F2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贵阳市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妇幼保健院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2025年公开招聘进入体检人员名单     </w:t>
            </w:r>
          </w:p>
        </w:tc>
      </w:tr>
      <w:tr w14:paraId="48207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37" w:type="dxa"/>
          <w:trHeight w:val="640" w:hRule="atLeast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CA0B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1F4C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86A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考单位及代码</w:t>
            </w:r>
          </w:p>
        </w:tc>
        <w:tc>
          <w:tcPr>
            <w:tcW w:w="1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585A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考岗位及代码</w:t>
            </w:r>
          </w:p>
        </w:tc>
        <w:tc>
          <w:tcPr>
            <w:tcW w:w="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6AC5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A6A0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考号</w:t>
            </w:r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9A83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进入体检</w:t>
            </w:r>
          </w:p>
        </w:tc>
      </w:tr>
      <w:tr w14:paraId="6C755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37" w:type="dxa"/>
          <w:trHeight w:val="63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6F35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C28D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棚</w:t>
            </w:r>
          </w:p>
        </w:tc>
        <w:tc>
          <w:tcPr>
            <w:tcW w:w="2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90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7贵阳市妇幼保健院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F10C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儿童消化科医师</w:t>
            </w:r>
          </w:p>
        </w:tc>
        <w:tc>
          <w:tcPr>
            <w:tcW w:w="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AE5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09F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7010107709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201A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</w:t>
            </w:r>
          </w:p>
        </w:tc>
      </w:tr>
      <w:tr w14:paraId="60C01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37" w:type="dxa"/>
          <w:trHeight w:val="635" w:hRule="atLeast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63FC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C365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红玲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98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7贵阳市妇幼保健院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B175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儿童呼吸科医师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28AE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0D9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7010107928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13AE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bookmarkStart w:id="2" w:name="OLE_LINK2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</w:t>
            </w:r>
            <w:bookmarkEnd w:id="2"/>
          </w:p>
        </w:tc>
      </w:tr>
      <w:tr w14:paraId="695F6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37" w:type="dxa"/>
          <w:trHeight w:val="635" w:hRule="atLeast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E6D0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632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唯曦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77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7贵阳市妇幼保健院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E803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3乳腺甲状腺科中医医师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A399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91A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7020108102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7AFB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</w:t>
            </w:r>
          </w:p>
        </w:tc>
      </w:tr>
      <w:tr w14:paraId="269C8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37" w:type="dxa"/>
          <w:trHeight w:val="635" w:hRule="atLeast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7BA1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63C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倩梅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FD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7贵阳市妇幼保健院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2823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4新生儿科医师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7E5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349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7010107907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A5E5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</w:t>
            </w:r>
          </w:p>
        </w:tc>
      </w:tr>
      <w:tr w14:paraId="67778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37" w:type="dxa"/>
          <w:trHeight w:val="635" w:hRule="atLeast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B2D7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41B4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彭光英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600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7贵阳市妇幼保健院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40F1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5儿童血液科医师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F606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3A63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7010107919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E8CC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</w:t>
            </w:r>
          </w:p>
        </w:tc>
      </w:tr>
      <w:tr w14:paraId="42414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37" w:type="dxa"/>
          <w:trHeight w:val="635" w:hRule="atLeast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8EDD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CEAD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红蕾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42E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7贵阳市妇幼保健院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868F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6儿童康复科医师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3D6C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268C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7010108021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D627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</w:t>
            </w:r>
          </w:p>
        </w:tc>
      </w:tr>
      <w:tr w14:paraId="0DAAF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37" w:type="dxa"/>
          <w:trHeight w:val="635" w:hRule="atLeast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80BB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65A1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任优优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00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7贵阳市妇幼保健院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BD2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7新生儿科护士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7251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F820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7030108226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B174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</w:t>
            </w:r>
          </w:p>
        </w:tc>
      </w:tr>
      <w:tr w14:paraId="7C2F5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37" w:type="dxa"/>
          <w:trHeight w:val="645" w:hRule="atLeast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5FDC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D41A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雪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75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7贵阳市妇幼保健院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CD99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7新生儿科护士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34C5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E26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7030108220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C6E5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</w:t>
            </w:r>
          </w:p>
        </w:tc>
      </w:tr>
    </w:tbl>
    <w:p w14:paraId="25BDBF46">
      <w:pPr>
        <w:spacing w:line="520" w:lineRule="exact"/>
        <w:ind w:firstLine="3520" w:firstLineChars="1100"/>
        <w:jc w:val="both"/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贵阳市卫生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系统公开招聘办公室</w:t>
      </w:r>
    </w:p>
    <w:p w14:paraId="319627F3">
      <w:pPr>
        <w:spacing w:line="580" w:lineRule="exact"/>
        <w:ind w:right="640" w:firstLine="4480" w:firstLineChars="1400"/>
        <w:rPr>
          <w:rFonts w:hint="eastAsia"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2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  <w:bookmarkEnd w:id="1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85FE63"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7406"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kYzdmZDYzZTdjZTFlZDFjY2U4MjJiZTIyMDAyNGQifQ=="/>
    <w:docVar w:name="KSO_WPS_MARK_KEY" w:val="23fb295f-eecf-4da8-bf27-6d7863acd055"/>
  </w:docVars>
  <w:rsids>
    <w:rsidRoot w:val="007823D2"/>
    <w:rsid w:val="00067D7F"/>
    <w:rsid w:val="00067FDA"/>
    <w:rsid w:val="00097978"/>
    <w:rsid w:val="000A6953"/>
    <w:rsid w:val="00185B35"/>
    <w:rsid w:val="001A5A4B"/>
    <w:rsid w:val="00267C3A"/>
    <w:rsid w:val="002B0B14"/>
    <w:rsid w:val="002C249A"/>
    <w:rsid w:val="003867A4"/>
    <w:rsid w:val="003D1EE8"/>
    <w:rsid w:val="0043664E"/>
    <w:rsid w:val="00662C05"/>
    <w:rsid w:val="00671DC4"/>
    <w:rsid w:val="00690DB8"/>
    <w:rsid w:val="006938EE"/>
    <w:rsid w:val="006A479C"/>
    <w:rsid w:val="006E3927"/>
    <w:rsid w:val="00723A13"/>
    <w:rsid w:val="007276AB"/>
    <w:rsid w:val="007823D2"/>
    <w:rsid w:val="00801902"/>
    <w:rsid w:val="008471B2"/>
    <w:rsid w:val="008F7625"/>
    <w:rsid w:val="00905B40"/>
    <w:rsid w:val="00A07F31"/>
    <w:rsid w:val="00A84A91"/>
    <w:rsid w:val="00AF370A"/>
    <w:rsid w:val="00B107C2"/>
    <w:rsid w:val="00B468A3"/>
    <w:rsid w:val="00C1296C"/>
    <w:rsid w:val="00C20825"/>
    <w:rsid w:val="00CB6EDA"/>
    <w:rsid w:val="00CE6A7D"/>
    <w:rsid w:val="00D422C0"/>
    <w:rsid w:val="00D6160A"/>
    <w:rsid w:val="00D7473F"/>
    <w:rsid w:val="00D77932"/>
    <w:rsid w:val="00DA0A93"/>
    <w:rsid w:val="00DA0C54"/>
    <w:rsid w:val="00E409AC"/>
    <w:rsid w:val="00EB1ADC"/>
    <w:rsid w:val="00EE7954"/>
    <w:rsid w:val="00FA3619"/>
    <w:rsid w:val="00FF70B9"/>
    <w:rsid w:val="0378441D"/>
    <w:rsid w:val="118326B4"/>
    <w:rsid w:val="161F5D49"/>
    <w:rsid w:val="1CA86B3C"/>
    <w:rsid w:val="24E537C2"/>
    <w:rsid w:val="26134697"/>
    <w:rsid w:val="34F23BCB"/>
    <w:rsid w:val="36A96DC4"/>
    <w:rsid w:val="5739179F"/>
    <w:rsid w:val="57D172F3"/>
    <w:rsid w:val="6B487C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ind w:firstLine="640" w:firstLineChars="200"/>
    </w:pPr>
    <w:rPr>
      <w:rFonts w:ascii="仿宋_GB2312" w:eastAsia="仿宋_GB2312"/>
      <w:kern w:val="0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600" w:lineRule="exact"/>
      <w:ind w:firstLine="640" w:firstLineChars="20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600" w:lineRule="exact"/>
      <w:ind w:firstLine="640" w:firstLineChars="200"/>
      <w:jc w:val="center"/>
    </w:pPr>
    <w:rPr>
      <w:kern w:val="0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600" w:lineRule="exact"/>
      <w:ind w:firstLine="64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paragraph" w:styleId="9">
    <w:name w:val="List Paragraph"/>
    <w:basedOn w:val="1"/>
    <w:qFormat/>
    <w:uiPriority w:val="34"/>
    <w:pPr>
      <w:spacing w:line="600" w:lineRule="exact"/>
      <w:ind w:firstLine="420" w:firstLineChars="200"/>
    </w:pPr>
    <w:rPr>
      <w:rFonts w:ascii="仿宋_GB2312" w:eastAsia="仿宋_GB2312"/>
      <w:sz w:val="32"/>
      <w:szCs w:val="32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99"/>
    <w:rPr>
      <w:rFonts w:ascii="仿宋_GB2312" w:eastAsia="仿宋_GB2312"/>
      <w:sz w:val="18"/>
      <w:szCs w:val="18"/>
    </w:rPr>
  </w:style>
  <w:style w:type="paragraph" w:customStyle="1" w:styleId="13">
    <w:name w:val="列出段落1"/>
    <w:basedOn w:val="1"/>
    <w:qFormat/>
    <w:uiPriority w:val="34"/>
    <w:pPr>
      <w:spacing w:line="600" w:lineRule="exact"/>
      <w:ind w:firstLine="420" w:firstLineChars="200"/>
    </w:pPr>
    <w:rPr>
      <w:rFonts w:ascii="仿宋_GB2312"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547A-A7FD-4937-B892-5B3C2B13F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58</Words>
  <Characters>1069</Characters>
  <Lines>6</Lines>
  <Paragraphs>1</Paragraphs>
  <TotalTime>1</TotalTime>
  <ScaleCrop>false</ScaleCrop>
  <LinksUpToDate>false</LinksUpToDate>
  <CharactersWithSpaces>107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03:59:00Z</dcterms:created>
  <dc:creator>183809821@qq.com</dc:creator>
  <cp:lastModifiedBy>3152</cp:lastModifiedBy>
  <cp:lastPrinted>2019-12-03T08:05:00Z</cp:lastPrinted>
  <dcterms:modified xsi:type="dcterms:W3CDTF">2025-07-10T06:40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24C9DE5D4544BC0B44D1C6F338E6A85_13</vt:lpwstr>
  </property>
  <property fmtid="{D5CDD505-2E9C-101B-9397-08002B2CF9AE}" pid="4" name="KSOTemplateDocerSaveRecord">
    <vt:lpwstr>eyJoZGlkIjoiZjNhYThiYzUxMGI0NzllNDkxYjY2NThkMzI3YTAzZDQifQ==</vt:lpwstr>
  </property>
</Properties>
</file>